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321C6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D0987">
              <w:t>17</w:t>
            </w:r>
            <w:r w:rsidRPr="00695AE1">
              <w:t>.</w:t>
            </w:r>
            <w:r w:rsidR="00DD0987">
              <w:t>01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DD098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DD0987">
              <w:t>16</w:t>
            </w:r>
            <w:r w:rsidRPr="00F32EFA">
              <w:t>.</w:t>
            </w:r>
            <w:r w:rsidR="00DD0987">
              <w:t>01</w:t>
            </w:r>
            <w:r w:rsidRPr="00F32EFA">
              <w:t>.201</w:t>
            </w:r>
            <w:r w:rsidR="00DD0987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220C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8BB6-AF56-4B13-8924-C23E2D0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1-16T07:29:00Z</dcterms:created>
  <dcterms:modified xsi:type="dcterms:W3CDTF">2019-01-16T07:29:00Z</dcterms:modified>
</cp:coreProperties>
</file>